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254C1A"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DD3D7B">
              <w:rPr>
                <w:rFonts w:eastAsia="Times New Roman" w:cs="Arial"/>
                <w:color w:val="000000"/>
                <w:sz w:val="20"/>
                <w:szCs w:val="20"/>
                <w:lang w:eastAsia="it-IT"/>
              </w:rPr>
              <w:t>PTA.</w:t>
            </w:r>
            <w:r w:rsidR="00DD3D7B">
              <w:t xml:space="preserve"> </w:t>
            </w:r>
            <w:r w:rsidR="00200F41">
              <w:rPr>
                <w:rFonts w:eastAsia="Times New Roman" w:cs="Arial"/>
                <w:color w:val="000000"/>
                <w:sz w:val="20"/>
                <w:szCs w:val="20"/>
                <w:lang w:eastAsia="it-IT"/>
              </w:rPr>
              <w:t>Ctec.19.06</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4D4774" w:rsidRDefault="008B0E60" w:rsidP="00254C1A">
      <w:pPr>
        <w:spacing w:after="0" w:line="240" w:lineRule="auto"/>
        <w:jc w:val="both"/>
        <w:rPr>
          <w:rFonts w:ascii="Calibri" w:hAnsi="Calibri"/>
        </w:rPr>
      </w:pPr>
      <w:r w:rsidRPr="00DD3D7B">
        <w:rPr>
          <w:rFonts w:ascii="Calibri" w:hAnsi="Calibri"/>
        </w:rPr>
        <w:t xml:space="preserve">Chiede di partecipare </w:t>
      </w:r>
      <w:r w:rsidR="00DD3D7B" w:rsidRPr="00DD3D7B">
        <w:rPr>
          <w:rFonts w:ascii="Calibri" w:hAnsi="Calibri"/>
        </w:rPr>
        <w:t xml:space="preserve">procedura selettiva di personale, </w:t>
      </w:r>
      <w:r w:rsidR="00200F41" w:rsidRPr="00200F41">
        <w:rPr>
          <w:rFonts w:ascii="Calibri" w:hAnsi="Calibri"/>
        </w:rPr>
        <w:t>per titoli ed esami, per la stipula di n. 1 (uno) contratto di lavoro a tempo indeterminato nella categoria C, posizione economica C1, area tecnica, tecnico-scientifica ed elaborazione dati - profilo tecnico di laboratorio presso l’Officina meccanica centralizzata del Dipartimento di Ingegneria Meccanica, Matematica e Management (DMMM)</w:t>
      </w:r>
      <w:r w:rsidR="00200F41">
        <w:rPr>
          <w:rFonts w:ascii="Calibri" w:hAnsi="Calibri"/>
        </w:rPr>
        <w:t xml:space="preserve"> </w:t>
      </w:r>
      <w:r w:rsidR="00200F41" w:rsidRPr="00200F41">
        <w:rPr>
          <w:rFonts w:ascii="Calibri" w:hAnsi="Calibri"/>
          <w:b/>
        </w:rPr>
        <w:t>Codice</w:t>
      </w:r>
      <w:r w:rsidR="00200F41" w:rsidRPr="00200F41">
        <w:rPr>
          <w:rFonts w:ascii="Calibri" w:hAnsi="Calibri"/>
        </w:rPr>
        <w:t xml:space="preserve"> </w:t>
      </w:r>
      <w:r w:rsidR="00200F41" w:rsidRPr="00200F41">
        <w:rPr>
          <w:rFonts w:ascii="Calibri" w:hAnsi="Calibri"/>
          <w:b/>
        </w:rPr>
        <w:t>procedura:</w:t>
      </w:r>
      <w:r w:rsidR="00200F41" w:rsidRPr="00200F41">
        <w:rPr>
          <w:rFonts w:ascii="Calibri" w:hAnsi="Calibri"/>
        </w:rPr>
        <w:t xml:space="preserve"> </w:t>
      </w:r>
      <w:r w:rsidR="00200F41" w:rsidRPr="00200F41">
        <w:rPr>
          <w:rFonts w:ascii="Calibri" w:hAnsi="Calibri"/>
          <w:b/>
        </w:rPr>
        <w:t>PTA.Ctec.19.06</w:t>
      </w:r>
      <w:r w:rsidR="006D0A9A" w:rsidRPr="00DD3D7B">
        <w:rPr>
          <w:rFonts w:ascii="Calibri" w:hAnsi="Calibri"/>
        </w:rPr>
        <w:t xml:space="preserve">, bandita con D.D. n. </w:t>
      </w:r>
      <w:r w:rsidR="00200F41">
        <w:rPr>
          <w:rFonts w:ascii="Calibri" w:hAnsi="Calibri"/>
        </w:rPr>
        <w:t>788</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Prov.</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r w:rsidR="002F2BE1" w:rsidRPr="00FD5FC8">
        <w:rPr>
          <w:rFonts w:eastAsia="Times New Roman" w:cs="Arial"/>
          <w:b/>
          <w:lang w:eastAsia="it-IT"/>
        </w:rPr>
        <w:t xml:space="preserve"> equivalente al seguente titolo di studio italiano:</w:t>
      </w:r>
    </w:p>
    <w:tbl>
      <w:tblPr>
        <w:tblW w:w="9851" w:type="dxa"/>
        <w:tblLayout w:type="fixed"/>
        <w:tblCellMar>
          <w:left w:w="70" w:type="dxa"/>
          <w:right w:w="70" w:type="dxa"/>
        </w:tblCellMar>
        <w:tblLook w:val="000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AC54ED">
        <w:rPr>
          <w:rFonts w:eastAsia="Times New Roman" w:cs="Arial"/>
          <w:b/>
          <w:lang w:eastAsia="it-IT"/>
        </w:rPr>
        <w:t xml:space="preserve">di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AC54ED">
        <w:rPr>
          <w:rFonts w:eastAsia="Times New Roman" w:cs="Arial"/>
          <w:b/>
          <w:lang w:eastAsia="it-IT"/>
        </w:rPr>
        <w:lastRenderedPageBreak/>
        <w:t>di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del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C54ED">
        <w:rPr>
          <w:rFonts w:eastAsia="Times New Roman" w:cs="Arial"/>
          <w:lang w:eastAsia="it-IT"/>
        </w:rPr>
        <w:t xml:space="preserve">di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r w:rsidRPr="00AC54ED">
        <w:rPr>
          <w:rFonts w:ascii="Calibri" w:hAnsi="Calibri"/>
        </w:rPr>
        <w:t>di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Cat.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r>
        <w:rPr>
          <w:rFonts w:eastAsia="Times New Roman" w:cs="Arial"/>
          <w:lang w:eastAsia="it-IT"/>
        </w:rPr>
        <w:t xml:space="preserve">di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 xml:space="preserve">Qualora il candidato dichiari di possedere tali titoli, deve allegare la relativa documentazione (All.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061C48" w:rsidRDefault="00061C48"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r>
        <w:rPr>
          <w:rFonts w:ascii="Helvetica-Bold" w:hAnsi="Helvetica-Bold" w:cs="Helvetica-Bold"/>
          <w:b/>
          <w:bCs/>
          <w:sz w:val="24"/>
          <w:szCs w:val="24"/>
        </w:rPr>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sottoscritto/a (Cognome e nome)</w:t>
      </w:r>
      <w:r>
        <w:rPr>
          <w:rFonts w:ascii="Helvetica" w:hAnsi="Helvetica" w:cs="Helvetica"/>
        </w:rPr>
        <w:t>_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resident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nato/a a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resident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n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consapevol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nsid w:val="44B92850"/>
    <w:multiLevelType w:val="singleLevel"/>
    <w:tmpl w:val="04100011"/>
    <w:lvl w:ilvl="0">
      <w:start w:val="1"/>
      <w:numFmt w:val="decimal"/>
      <w:lvlText w:val="%1)"/>
      <w:lvlJc w:val="left"/>
      <w:pPr>
        <w:tabs>
          <w:tab w:val="num" w:pos="360"/>
        </w:tabs>
        <w:ind w:left="360" w:hanging="360"/>
      </w:pPr>
    </w:lvl>
  </w:abstractNum>
  <w:abstractNum w:abstractNumId="1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72E054D7"/>
    <w:multiLevelType w:val="singleLevel"/>
    <w:tmpl w:val="04100017"/>
    <w:lvl w:ilvl="0">
      <w:start w:val="1"/>
      <w:numFmt w:val="lowerLetter"/>
      <w:lvlText w:val="%1)"/>
      <w:lvlJc w:val="left"/>
      <w:pPr>
        <w:tabs>
          <w:tab w:val="num" w:pos="360"/>
        </w:tabs>
        <w:ind w:left="360" w:hanging="360"/>
      </w:pPr>
    </w:lvl>
  </w:abstractNum>
  <w:abstractNum w:abstractNumId="31">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compat/>
  <w:rsids>
    <w:rsidRoot w:val="002F2BE1"/>
    <w:rsid w:val="00017761"/>
    <w:rsid w:val="00026D82"/>
    <w:rsid w:val="00061C48"/>
    <w:rsid w:val="00062FDE"/>
    <w:rsid w:val="0006346C"/>
    <w:rsid w:val="000643F6"/>
    <w:rsid w:val="00074942"/>
    <w:rsid w:val="0007737F"/>
    <w:rsid w:val="0009579E"/>
    <w:rsid w:val="000D0DCC"/>
    <w:rsid w:val="00104078"/>
    <w:rsid w:val="00135F7E"/>
    <w:rsid w:val="001C1693"/>
    <w:rsid w:val="001F6773"/>
    <w:rsid w:val="00200F41"/>
    <w:rsid w:val="00204360"/>
    <w:rsid w:val="00210FD3"/>
    <w:rsid w:val="002178B7"/>
    <w:rsid w:val="00226150"/>
    <w:rsid w:val="00237F72"/>
    <w:rsid w:val="00250A58"/>
    <w:rsid w:val="00254C1A"/>
    <w:rsid w:val="002653E2"/>
    <w:rsid w:val="002656BD"/>
    <w:rsid w:val="002979BB"/>
    <w:rsid w:val="002E7D17"/>
    <w:rsid w:val="002F2BE1"/>
    <w:rsid w:val="00343C09"/>
    <w:rsid w:val="003500E4"/>
    <w:rsid w:val="00355547"/>
    <w:rsid w:val="00357DA9"/>
    <w:rsid w:val="00377567"/>
    <w:rsid w:val="003A0ECA"/>
    <w:rsid w:val="003C52E0"/>
    <w:rsid w:val="003F4CCD"/>
    <w:rsid w:val="00440775"/>
    <w:rsid w:val="004B2CD3"/>
    <w:rsid w:val="004C00A6"/>
    <w:rsid w:val="004C7965"/>
    <w:rsid w:val="004D4774"/>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9094A"/>
    <w:rsid w:val="00AA7226"/>
    <w:rsid w:val="00AC179B"/>
    <w:rsid w:val="00AC54ED"/>
    <w:rsid w:val="00AE7BB7"/>
    <w:rsid w:val="00B11564"/>
    <w:rsid w:val="00B15B7E"/>
    <w:rsid w:val="00B46DCC"/>
    <w:rsid w:val="00BB7101"/>
    <w:rsid w:val="00C07384"/>
    <w:rsid w:val="00C22B3E"/>
    <w:rsid w:val="00C517C9"/>
    <w:rsid w:val="00C6229D"/>
    <w:rsid w:val="00C67424"/>
    <w:rsid w:val="00C82F4A"/>
    <w:rsid w:val="00C87241"/>
    <w:rsid w:val="00C96B6A"/>
    <w:rsid w:val="00CC0DDC"/>
    <w:rsid w:val="00CE7B23"/>
    <w:rsid w:val="00D316F6"/>
    <w:rsid w:val="00D55CB2"/>
    <w:rsid w:val="00D9639B"/>
    <w:rsid w:val="00DB123B"/>
    <w:rsid w:val="00DD3D7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deltesto">
    <w:name w:val="Body Text"/>
    <w:basedOn w:val="Normale"/>
    <w:link w:val="Corpodel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deltestoCarattere">
    <w:name w:val="Corpo del testo Carattere"/>
    <w:basedOn w:val="Carpredefinitoparagrafo"/>
    <w:link w:val="Corpodel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2CC5-F97B-45D0-85DA-A239C5D1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ia</cp:lastModifiedBy>
  <cp:revision>2</cp:revision>
  <cp:lastPrinted>2018-11-30T13:34:00Z</cp:lastPrinted>
  <dcterms:created xsi:type="dcterms:W3CDTF">2019-12-23T13:55:00Z</dcterms:created>
  <dcterms:modified xsi:type="dcterms:W3CDTF">2019-12-23T13:55:00Z</dcterms:modified>
</cp:coreProperties>
</file>